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237D1F8F" w:rsidR="001D6CD3" w:rsidRPr="00C61D6D" w:rsidRDefault="00C17E02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>
        <w:rPr>
          <w:color w:val="F04E32"/>
          <w:lang w:val="en-US"/>
        </w:rPr>
        <w:t>Network Safety Plans for Local Government – C’mon Aote</w:t>
      </w:r>
      <w:r w:rsidR="00094557">
        <w:rPr>
          <w:color w:val="F04E32"/>
          <w:lang w:val="en-US"/>
        </w:rPr>
        <w:t>a</w:t>
      </w:r>
      <w:r>
        <w:rPr>
          <w:color w:val="F04E32"/>
          <w:lang w:val="en-US"/>
        </w:rPr>
        <w:t>roa!</w:t>
      </w:r>
    </w:p>
    <w:p w14:paraId="61C04B53" w14:textId="19ED1BC9" w:rsidR="00706FC6" w:rsidRDefault="00483A8F" w:rsidP="003B4D4C">
      <w:pPr>
        <w:rPr>
          <w:lang w:val="en-US"/>
        </w:rPr>
      </w:pPr>
      <w:r>
        <w:rPr>
          <w:lang w:val="en-US"/>
        </w:rPr>
        <w:t xml:space="preserve">Despite our Australian cousins having better road safety performance than us, </w:t>
      </w:r>
      <w:r w:rsidR="00C2065A">
        <w:rPr>
          <w:lang w:val="en-US"/>
        </w:rPr>
        <w:t>Aote</w:t>
      </w:r>
      <w:r w:rsidR="00230869">
        <w:rPr>
          <w:lang w:val="en-US"/>
        </w:rPr>
        <w:t>a</w:t>
      </w:r>
      <w:r w:rsidR="00C2065A">
        <w:rPr>
          <w:lang w:val="en-US"/>
        </w:rPr>
        <w:t>roa</w:t>
      </w:r>
      <w:r>
        <w:rPr>
          <w:lang w:val="en-US"/>
        </w:rPr>
        <w:t xml:space="preserve"> has always </w:t>
      </w:r>
      <w:r w:rsidR="000425DD">
        <w:rPr>
          <w:lang w:val="en-US"/>
        </w:rPr>
        <w:t xml:space="preserve">taken </w:t>
      </w:r>
      <w:r>
        <w:rPr>
          <w:lang w:val="en-US"/>
        </w:rPr>
        <w:t xml:space="preserve">pride </w:t>
      </w:r>
      <w:r w:rsidR="000425DD">
        <w:rPr>
          <w:lang w:val="en-US"/>
        </w:rPr>
        <w:t xml:space="preserve">in being </w:t>
      </w:r>
      <w:r w:rsidR="004C7CD0">
        <w:rPr>
          <w:lang w:val="en-US"/>
        </w:rPr>
        <w:t>lead</w:t>
      </w:r>
      <w:r w:rsidR="000425DD">
        <w:rPr>
          <w:lang w:val="en-US"/>
        </w:rPr>
        <w:t>ers</w:t>
      </w:r>
      <w:r w:rsidR="004C7CD0">
        <w:rPr>
          <w:lang w:val="en-US"/>
        </w:rPr>
        <w:t xml:space="preserve"> in </w:t>
      </w:r>
      <w:r w:rsidR="000425DD">
        <w:rPr>
          <w:lang w:val="en-US"/>
        </w:rPr>
        <w:t xml:space="preserve">the </w:t>
      </w:r>
      <w:r w:rsidR="004C7CD0">
        <w:rPr>
          <w:lang w:val="en-US"/>
        </w:rPr>
        <w:t>areas of</w:t>
      </w:r>
      <w:r>
        <w:rPr>
          <w:lang w:val="en-US"/>
        </w:rPr>
        <w:t xml:space="preserve"> road safety </w:t>
      </w:r>
      <w:r w:rsidR="00E86729">
        <w:rPr>
          <w:lang w:val="en-US"/>
        </w:rPr>
        <w:t>strategy, policy</w:t>
      </w:r>
      <w:r w:rsidR="000425DD">
        <w:rPr>
          <w:lang w:val="en-US"/>
        </w:rPr>
        <w:t xml:space="preserve">, </w:t>
      </w:r>
      <w:proofErr w:type="gramStart"/>
      <w:r w:rsidR="00E86729">
        <w:rPr>
          <w:lang w:val="en-US"/>
        </w:rPr>
        <w:t>assessment</w:t>
      </w:r>
      <w:proofErr w:type="gramEnd"/>
      <w:r w:rsidR="00E86729">
        <w:rPr>
          <w:lang w:val="en-US"/>
        </w:rPr>
        <w:t xml:space="preserve"> </w:t>
      </w:r>
      <w:r w:rsidR="000425DD">
        <w:rPr>
          <w:lang w:val="en-US"/>
        </w:rPr>
        <w:t xml:space="preserve">and </w:t>
      </w:r>
      <w:proofErr w:type="spellStart"/>
      <w:r w:rsidR="000425DD">
        <w:rPr>
          <w:lang w:val="en-US"/>
        </w:rPr>
        <w:t>prioritisation</w:t>
      </w:r>
      <w:proofErr w:type="spellEnd"/>
      <w:r w:rsidR="000425DD">
        <w:rPr>
          <w:lang w:val="en-US"/>
        </w:rPr>
        <w:t xml:space="preserve"> </w:t>
      </w:r>
      <w:r w:rsidR="00E86729">
        <w:rPr>
          <w:lang w:val="en-US"/>
        </w:rPr>
        <w:t>techniques.</w:t>
      </w:r>
      <w:r w:rsidR="007B6182">
        <w:rPr>
          <w:lang w:val="en-US"/>
        </w:rPr>
        <w:t xml:space="preserve">  </w:t>
      </w:r>
      <w:r w:rsidR="003E7CD1">
        <w:rPr>
          <w:lang w:val="en-US"/>
        </w:rPr>
        <w:t xml:space="preserve">However, </w:t>
      </w:r>
      <w:proofErr w:type="gramStart"/>
      <w:r w:rsidR="003E7CD1">
        <w:rPr>
          <w:lang w:val="en-US"/>
        </w:rPr>
        <w:t>w</w:t>
      </w:r>
      <w:r w:rsidR="007B6182">
        <w:rPr>
          <w:lang w:val="en-US"/>
        </w:rPr>
        <w:t>e’re</w:t>
      </w:r>
      <w:proofErr w:type="gramEnd"/>
      <w:r w:rsidR="007B6182">
        <w:rPr>
          <w:lang w:val="en-US"/>
        </w:rPr>
        <w:t xml:space="preserve"> at risk at losing that mantle as Australia </w:t>
      </w:r>
      <w:r w:rsidR="00ED6804">
        <w:rPr>
          <w:lang w:val="en-US"/>
        </w:rPr>
        <w:t>embeds</w:t>
      </w:r>
      <w:r w:rsidR="003A387A">
        <w:rPr>
          <w:lang w:val="en-US"/>
        </w:rPr>
        <w:t xml:space="preserve"> network safety plan</w:t>
      </w:r>
      <w:r w:rsidR="004C0EC6">
        <w:rPr>
          <w:lang w:val="en-US"/>
        </w:rPr>
        <w:t>s</w:t>
      </w:r>
      <w:r w:rsidR="002631FF">
        <w:rPr>
          <w:lang w:val="en-US"/>
        </w:rPr>
        <w:t xml:space="preserve"> as a key process for delivering systemic safety improvements </w:t>
      </w:r>
      <w:r w:rsidR="009B5FC3">
        <w:rPr>
          <w:lang w:val="en-US"/>
        </w:rPr>
        <w:t>at a state and local government level</w:t>
      </w:r>
      <w:r w:rsidR="00670ED7">
        <w:rPr>
          <w:lang w:val="en-US"/>
        </w:rPr>
        <w:t xml:space="preserve"> to deliver on the</w:t>
      </w:r>
      <w:r w:rsidR="009C5E6F">
        <w:rPr>
          <w:lang w:val="en-US"/>
        </w:rPr>
        <w:t>ir</w:t>
      </w:r>
      <w:r w:rsidR="00670ED7">
        <w:rPr>
          <w:lang w:val="en-US"/>
        </w:rPr>
        <w:t xml:space="preserve"> Vision Zero </w:t>
      </w:r>
      <w:r w:rsidR="009C5E6F">
        <w:rPr>
          <w:lang w:val="en-US"/>
        </w:rPr>
        <w:t>aspiration</w:t>
      </w:r>
      <w:r w:rsidR="00670ED7">
        <w:rPr>
          <w:lang w:val="en-US"/>
        </w:rPr>
        <w:t>.</w:t>
      </w:r>
    </w:p>
    <w:p w14:paraId="59F3D223" w14:textId="491AAFE4" w:rsidR="00916CC3" w:rsidRDefault="00571FCD" w:rsidP="00916CC3">
      <w:pPr>
        <w:rPr>
          <w:lang w:val="en-US"/>
        </w:rPr>
      </w:pPr>
      <w:r>
        <w:rPr>
          <w:lang w:val="en-US"/>
        </w:rPr>
        <w:t xml:space="preserve">This presentation </w:t>
      </w:r>
      <w:r w:rsidR="003A43E4">
        <w:rPr>
          <w:lang w:val="en-US"/>
        </w:rPr>
        <w:t>presents the case for</w:t>
      </w:r>
      <w:r w:rsidR="00916CC3">
        <w:rPr>
          <w:lang w:val="en-US"/>
        </w:rPr>
        <w:t xml:space="preserve"> why Aotearoa should embark on this new journey.  It draws on </w:t>
      </w:r>
      <w:r w:rsidR="00F96031">
        <w:rPr>
          <w:lang w:val="en-US"/>
        </w:rPr>
        <w:t xml:space="preserve">experience from a project </w:t>
      </w:r>
      <w:r w:rsidR="00337846">
        <w:rPr>
          <w:lang w:val="en-US"/>
        </w:rPr>
        <w:t>delivered</w:t>
      </w:r>
      <w:r w:rsidR="00500EB1">
        <w:rPr>
          <w:lang w:val="en-US"/>
        </w:rPr>
        <w:t xml:space="preserve"> by Abley </w:t>
      </w:r>
      <w:r w:rsidR="00F96031">
        <w:rPr>
          <w:lang w:val="en-US"/>
        </w:rPr>
        <w:t>f</w:t>
      </w:r>
      <w:r w:rsidR="00916CC3">
        <w:rPr>
          <w:lang w:val="en-US"/>
        </w:rPr>
        <w:t>or the Victoria</w:t>
      </w:r>
      <w:r w:rsidR="00F96031">
        <w:rPr>
          <w:lang w:val="en-US"/>
        </w:rPr>
        <w:t xml:space="preserve"> Department of Transport and Planning </w:t>
      </w:r>
      <w:r w:rsidR="009040A3">
        <w:rPr>
          <w:lang w:val="en-US"/>
        </w:rPr>
        <w:t xml:space="preserve">(DTP) </w:t>
      </w:r>
      <w:r w:rsidR="00500EB1">
        <w:rPr>
          <w:lang w:val="en-US"/>
        </w:rPr>
        <w:t xml:space="preserve">that involves </w:t>
      </w:r>
      <w:r w:rsidR="00EB24CF">
        <w:rPr>
          <w:lang w:val="en-US"/>
        </w:rPr>
        <w:t>network safety plan development and implementation guidance</w:t>
      </w:r>
      <w:r w:rsidR="00500EB1">
        <w:rPr>
          <w:lang w:val="en-US"/>
        </w:rPr>
        <w:t xml:space="preserve"> for local government</w:t>
      </w:r>
      <w:r w:rsidR="00EB24CF">
        <w:rPr>
          <w:lang w:val="en-US"/>
        </w:rPr>
        <w:t xml:space="preserve">.  </w:t>
      </w:r>
    </w:p>
    <w:p w14:paraId="4245137E" w14:textId="2EF39A14" w:rsidR="00337846" w:rsidRDefault="00CF2D62" w:rsidP="00916CC3">
      <w:pPr>
        <w:rPr>
          <w:rFonts w:cs="Arial"/>
        </w:rPr>
      </w:pPr>
      <w:r>
        <w:rPr>
          <w:lang w:val="en-US"/>
        </w:rPr>
        <w:t xml:space="preserve">The preparation of network safety plans is mandated in Australia’s National Road Safety Strategy 2021-30.  </w:t>
      </w:r>
      <w:r w:rsidR="00843D2B">
        <w:rPr>
          <w:lang w:val="en-US"/>
        </w:rPr>
        <w:t>Network safety plans</w:t>
      </w:r>
      <w:r w:rsidR="00337846">
        <w:rPr>
          <w:lang w:val="en-US"/>
        </w:rPr>
        <w:t xml:space="preserve"> </w:t>
      </w:r>
      <w:r w:rsidR="000223F4" w:rsidRPr="00BE43EE">
        <w:rPr>
          <w:rFonts w:cs="Arial"/>
        </w:rPr>
        <w:t xml:space="preserve">provide </w:t>
      </w:r>
      <w:r w:rsidR="000223F4">
        <w:rPr>
          <w:rFonts w:cs="Arial"/>
        </w:rPr>
        <w:t>infrastructure and speed limit setting end-states</w:t>
      </w:r>
      <w:r w:rsidR="00B63322">
        <w:rPr>
          <w:rFonts w:cs="Arial"/>
        </w:rPr>
        <w:t>,</w:t>
      </w:r>
      <w:r w:rsidR="000223F4">
        <w:rPr>
          <w:rFonts w:cs="Arial"/>
        </w:rPr>
        <w:t xml:space="preserve"> which paint a picture</w:t>
      </w:r>
      <w:r w:rsidR="000223F4" w:rsidRPr="00BE43EE">
        <w:rPr>
          <w:rFonts w:cs="Arial"/>
        </w:rPr>
        <w:t xml:space="preserve"> of what the road network should look like to achieve zero deaths and serious injuries by 2050</w:t>
      </w:r>
      <w:r w:rsidR="000223F4">
        <w:rPr>
          <w:rFonts w:cs="Arial"/>
        </w:rPr>
        <w:t xml:space="preserve"> for both midblock and intersections</w:t>
      </w:r>
      <w:r w:rsidR="007E6C89">
        <w:rPr>
          <w:rFonts w:cs="Arial"/>
        </w:rPr>
        <w:t>. T</w:t>
      </w:r>
      <w:r w:rsidR="007E6C89" w:rsidRPr="00BE43EE">
        <w:rPr>
          <w:rFonts w:cs="Arial"/>
        </w:rPr>
        <w:t xml:space="preserve">he </w:t>
      </w:r>
      <w:r w:rsidR="007E6C89">
        <w:rPr>
          <w:lang w:val="en-US"/>
        </w:rPr>
        <w:t xml:space="preserve">network </w:t>
      </w:r>
      <w:r w:rsidR="007E6C89">
        <w:rPr>
          <w:lang w:val="en-US"/>
        </w:rPr>
        <w:t>safety plan</w:t>
      </w:r>
      <w:r w:rsidR="0011483F">
        <w:rPr>
          <w:lang w:val="en-US"/>
        </w:rPr>
        <w:t xml:space="preserve"> </w:t>
      </w:r>
      <w:r w:rsidR="001B7D80">
        <w:rPr>
          <w:lang w:val="en-US"/>
        </w:rPr>
        <w:t>identifies</w:t>
      </w:r>
      <w:r w:rsidR="0011483F">
        <w:rPr>
          <w:lang w:val="en-US"/>
        </w:rPr>
        <w:t xml:space="preserve"> where gaps existing between the current</w:t>
      </w:r>
      <w:r w:rsidR="001B7D80">
        <w:rPr>
          <w:lang w:val="en-US"/>
        </w:rPr>
        <w:t xml:space="preserve"> network</w:t>
      </w:r>
      <w:r w:rsidR="0011483F">
        <w:rPr>
          <w:lang w:val="en-US"/>
        </w:rPr>
        <w:t xml:space="preserve"> state and </w:t>
      </w:r>
      <w:r w:rsidR="001B7D80">
        <w:rPr>
          <w:lang w:val="en-US"/>
        </w:rPr>
        <w:t xml:space="preserve">defined </w:t>
      </w:r>
      <w:r w:rsidR="0011483F">
        <w:rPr>
          <w:lang w:val="en-US"/>
        </w:rPr>
        <w:t xml:space="preserve">end state, </w:t>
      </w:r>
      <w:r w:rsidR="001B7D80">
        <w:rPr>
          <w:lang w:val="en-US"/>
        </w:rPr>
        <w:t>which in turn</w:t>
      </w:r>
      <w:r w:rsidR="007E6C89" w:rsidRPr="00BE43EE">
        <w:rPr>
          <w:rFonts w:cs="Arial"/>
        </w:rPr>
        <w:t xml:space="preserve"> provide</w:t>
      </w:r>
      <w:r w:rsidR="001B7D80">
        <w:rPr>
          <w:rFonts w:cs="Arial"/>
        </w:rPr>
        <w:t>s</w:t>
      </w:r>
      <w:r w:rsidR="0011483F">
        <w:rPr>
          <w:rFonts w:cs="Arial"/>
        </w:rPr>
        <w:t xml:space="preserve"> the</w:t>
      </w:r>
      <w:r w:rsidR="007E6C89" w:rsidRPr="00BE43EE">
        <w:rPr>
          <w:rFonts w:cs="Arial"/>
        </w:rPr>
        <w:t xml:space="preserve"> reference for the preferred scope of projects from a safety perspective</w:t>
      </w:r>
      <w:r w:rsidR="007E6C89">
        <w:rPr>
          <w:rFonts w:cs="Arial"/>
        </w:rPr>
        <w:t xml:space="preserve">.  </w:t>
      </w:r>
      <w:r w:rsidR="009040A3">
        <w:rPr>
          <w:lang w:val="en-US"/>
        </w:rPr>
        <w:t>The aim being to</w:t>
      </w:r>
      <w:r w:rsidR="009040A3">
        <w:rPr>
          <w:lang w:val="en-US"/>
        </w:rPr>
        <w:t xml:space="preserve"> ensure safety improvements are future focused and </w:t>
      </w:r>
      <w:r w:rsidR="009040A3">
        <w:t xml:space="preserve">delivering systematic safety improvements on a road corridor basis </w:t>
      </w:r>
      <w:r w:rsidR="004443E3">
        <w:t>consistent with</w:t>
      </w:r>
      <w:r w:rsidR="009040A3">
        <w:t xml:space="preserve"> network safety plan</w:t>
      </w:r>
      <w:r w:rsidR="004443E3">
        <w:t xml:space="preserve"> defined end states</w:t>
      </w:r>
      <w:r w:rsidR="009040A3">
        <w:t>.</w:t>
      </w:r>
    </w:p>
    <w:p w14:paraId="7FC71A8D" w14:textId="2093C413" w:rsidR="005265F3" w:rsidRPr="00706FC6" w:rsidRDefault="005265F3" w:rsidP="00916CC3">
      <w:pPr>
        <w:rPr>
          <w:lang w:val="en-US"/>
        </w:rPr>
      </w:pPr>
      <w:r>
        <w:rPr>
          <w:rFonts w:cs="Arial"/>
        </w:rPr>
        <w:t xml:space="preserve">The network safety plan </w:t>
      </w:r>
      <w:r w:rsidR="00D57A6F">
        <w:t>guidance</w:t>
      </w:r>
      <w:r w:rsidR="009040A3">
        <w:t xml:space="preserve"> prepared for the Victoria DTP</w:t>
      </w:r>
      <w:r w:rsidR="00D57A6F">
        <w:t xml:space="preserve"> </w:t>
      </w:r>
      <w:r w:rsidR="00917C70">
        <w:t>is</w:t>
      </w:r>
      <w:r w:rsidR="00417713">
        <w:t xml:space="preserve"> </w:t>
      </w:r>
      <w:r w:rsidR="00917C70">
        <w:t>comprehensive</w:t>
      </w:r>
      <w:r w:rsidR="00917C70">
        <w:t xml:space="preserve"> yet simplified</w:t>
      </w:r>
      <w:r w:rsidR="00917C70">
        <w:t xml:space="preserve"> and practical </w:t>
      </w:r>
      <w:r w:rsidR="00417ADA">
        <w:t xml:space="preserve">to acknowledge capacity constraints that exist in many local governments.  </w:t>
      </w:r>
      <w:r w:rsidR="00C76809">
        <w:t>S</w:t>
      </w:r>
      <w:r w:rsidR="001B6FB5">
        <w:t xml:space="preserve">tep-by-step </w:t>
      </w:r>
      <w:r w:rsidR="006411FA">
        <w:t>guidance</w:t>
      </w:r>
      <w:r w:rsidR="00E31A6D">
        <w:t xml:space="preserve"> </w:t>
      </w:r>
      <w:r w:rsidR="00C76809">
        <w:t xml:space="preserve">is provided </w:t>
      </w:r>
      <w:r w:rsidR="006411FA">
        <w:t>to assist local government</w:t>
      </w:r>
      <w:r w:rsidR="00C76809">
        <w:t xml:space="preserve"> develop </w:t>
      </w:r>
      <w:r w:rsidR="00E31A6D">
        <w:t xml:space="preserve">and prioritise the implementation of </w:t>
      </w:r>
      <w:r w:rsidR="00E31A6D">
        <w:rPr>
          <w:rFonts w:cs="Arial"/>
        </w:rPr>
        <w:t xml:space="preserve">infrastructure and speed </w:t>
      </w:r>
      <w:r w:rsidR="00E31A6D">
        <w:rPr>
          <w:rFonts w:cs="Arial"/>
        </w:rPr>
        <w:t xml:space="preserve">management projects in the short-term whilst aligning with longer term end states.  </w:t>
      </w:r>
    </w:p>
    <w:p w14:paraId="3E59530B" w14:textId="0B253802" w:rsidR="00034988" w:rsidRPr="00CF2D62" w:rsidRDefault="0067089D">
      <w:r>
        <w:t xml:space="preserve">The presentation will be of interest to </w:t>
      </w:r>
      <w:r w:rsidR="00E6496C">
        <w:t xml:space="preserve">everyone interested in </w:t>
      </w:r>
      <w:r w:rsidR="007A48F5">
        <w:t>best practice methods for delivering Vision Zero.</w:t>
      </w:r>
    </w:p>
    <w:sectPr w:rsidR="00034988" w:rsidRPr="00CF2D62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5690" w14:textId="77777777" w:rsidR="00115AC3" w:rsidRDefault="00115AC3" w:rsidP="000B50C0">
      <w:r>
        <w:separator/>
      </w:r>
    </w:p>
  </w:endnote>
  <w:endnote w:type="continuationSeparator" w:id="0">
    <w:p w14:paraId="1CD7F0E8" w14:textId="77777777" w:rsidR="00115AC3" w:rsidRDefault="00115AC3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78D5" w14:textId="77777777" w:rsidR="00115AC3" w:rsidRDefault="00115AC3" w:rsidP="000B50C0">
      <w:r>
        <w:separator/>
      </w:r>
    </w:p>
  </w:footnote>
  <w:footnote w:type="continuationSeparator" w:id="0">
    <w:p w14:paraId="5E4337F9" w14:textId="77777777" w:rsidR="00115AC3" w:rsidRDefault="00115AC3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23F4"/>
    <w:rsid w:val="00023152"/>
    <w:rsid w:val="00034988"/>
    <w:rsid w:val="00036478"/>
    <w:rsid w:val="0004172F"/>
    <w:rsid w:val="000425DD"/>
    <w:rsid w:val="000519CB"/>
    <w:rsid w:val="000529F9"/>
    <w:rsid w:val="00054F8B"/>
    <w:rsid w:val="00055A90"/>
    <w:rsid w:val="0007643B"/>
    <w:rsid w:val="00093854"/>
    <w:rsid w:val="00094557"/>
    <w:rsid w:val="000B50C0"/>
    <w:rsid w:val="000D01D8"/>
    <w:rsid w:val="000E50C1"/>
    <w:rsid w:val="00100066"/>
    <w:rsid w:val="0011081E"/>
    <w:rsid w:val="0011483F"/>
    <w:rsid w:val="00115AC3"/>
    <w:rsid w:val="00117BFF"/>
    <w:rsid w:val="00126844"/>
    <w:rsid w:val="00134FC1"/>
    <w:rsid w:val="001374AB"/>
    <w:rsid w:val="0014111F"/>
    <w:rsid w:val="00142B44"/>
    <w:rsid w:val="001451A5"/>
    <w:rsid w:val="0017246A"/>
    <w:rsid w:val="00173685"/>
    <w:rsid w:val="001739AB"/>
    <w:rsid w:val="00183EDE"/>
    <w:rsid w:val="00191575"/>
    <w:rsid w:val="0019423E"/>
    <w:rsid w:val="001A0169"/>
    <w:rsid w:val="001A29A9"/>
    <w:rsid w:val="001B0F75"/>
    <w:rsid w:val="001B6FB5"/>
    <w:rsid w:val="001B7D80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0869"/>
    <w:rsid w:val="00237D2F"/>
    <w:rsid w:val="0024710F"/>
    <w:rsid w:val="00255C84"/>
    <w:rsid w:val="00261E22"/>
    <w:rsid w:val="002631FF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37846"/>
    <w:rsid w:val="00373BB7"/>
    <w:rsid w:val="00374C5B"/>
    <w:rsid w:val="003837A5"/>
    <w:rsid w:val="003842DC"/>
    <w:rsid w:val="0039073B"/>
    <w:rsid w:val="003909B2"/>
    <w:rsid w:val="003A387A"/>
    <w:rsid w:val="003A43E4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E7CD1"/>
    <w:rsid w:val="003F18F6"/>
    <w:rsid w:val="003F6CB6"/>
    <w:rsid w:val="003F7429"/>
    <w:rsid w:val="003F7501"/>
    <w:rsid w:val="00417713"/>
    <w:rsid w:val="00417ADA"/>
    <w:rsid w:val="00420333"/>
    <w:rsid w:val="00427535"/>
    <w:rsid w:val="004443E3"/>
    <w:rsid w:val="004530A6"/>
    <w:rsid w:val="00457762"/>
    <w:rsid w:val="004609EC"/>
    <w:rsid w:val="00465A42"/>
    <w:rsid w:val="00466631"/>
    <w:rsid w:val="004744FD"/>
    <w:rsid w:val="00483A8F"/>
    <w:rsid w:val="004923BC"/>
    <w:rsid w:val="004934BA"/>
    <w:rsid w:val="004B7E77"/>
    <w:rsid w:val="004C0EC6"/>
    <w:rsid w:val="004C1FB7"/>
    <w:rsid w:val="004C7CD0"/>
    <w:rsid w:val="004D19E4"/>
    <w:rsid w:val="004D224C"/>
    <w:rsid w:val="004E4172"/>
    <w:rsid w:val="004F2DFB"/>
    <w:rsid w:val="00500956"/>
    <w:rsid w:val="00500EB1"/>
    <w:rsid w:val="005070C0"/>
    <w:rsid w:val="00507383"/>
    <w:rsid w:val="005150F4"/>
    <w:rsid w:val="00517D91"/>
    <w:rsid w:val="005265F3"/>
    <w:rsid w:val="00530C40"/>
    <w:rsid w:val="00532EBD"/>
    <w:rsid w:val="00534192"/>
    <w:rsid w:val="0053659C"/>
    <w:rsid w:val="005372B0"/>
    <w:rsid w:val="005417DF"/>
    <w:rsid w:val="00544CD5"/>
    <w:rsid w:val="00554DEE"/>
    <w:rsid w:val="00571FCD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411FA"/>
    <w:rsid w:val="0065406D"/>
    <w:rsid w:val="00661C92"/>
    <w:rsid w:val="0067089D"/>
    <w:rsid w:val="00670ED7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8F5"/>
    <w:rsid w:val="007A4C5A"/>
    <w:rsid w:val="007B2671"/>
    <w:rsid w:val="007B6182"/>
    <w:rsid w:val="007B6758"/>
    <w:rsid w:val="007D567C"/>
    <w:rsid w:val="007E6C89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3D2B"/>
    <w:rsid w:val="00844E86"/>
    <w:rsid w:val="00845794"/>
    <w:rsid w:val="00847BC3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040A3"/>
    <w:rsid w:val="009136A7"/>
    <w:rsid w:val="00914DC5"/>
    <w:rsid w:val="00915822"/>
    <w:rsid w:val="00916CC3"/>
    <w:rsid w:val="009172F6"/>
    <w:rsid w:val="00917C70"/>
    <w:rsid w:val="0092443E"/>
    <w:rsid w:val="00930A15"/>
    <w:rsid w:val="00932CD2"/>
    <w:rsid w:val="00937F3B"/>
    <w:rsid w:val="009532C3"/>
    <w:rsid w:val="00965A1B"/>
    <w:rsid w:val="00966A6F"/>
    <w:rsid w:val="009824BF"/>
    <w:rsid w:val="00991D33"/>
    <w:rsid w:val="009A2DE8"/>
    <w:rsid w:val="009B4E8B"/>
    <w:rsid w:val="009B5FC3"/>
    <w:rsid w:val="009C3481"/>
    <w:rsid w:val="009C394C"/>
    <w:rsid w:val="009C5E6F"/>
    <w:rsid w:val="009F0BF4"/>
    <w:rsid w:val="009F42F6"/>
    <w:rsid w:val="009F6EC9"/>
    <w:rsid w:val="00A002DE"/>
    <w:rsid w:val="00A037C8"/>
    <w:rsid w:val="00A043E1"/>
    <w:rsid w:val="00A06469"/>
    <w:rsid w:val="00A23125"/>
    <w:rsid w:val="00A26CC8"/>
    <w:rsid w:val="00A3065F"/>
    <w:rsid w:val="00A45D8E"/>
    <w:rsid w:val="00A46A44"/>
    <w:rsid w:val="00A6507D"/>
    <w:rsid w:val="00AA72F4"/>
    <w:rsid w:val="00AC36BB"/>
    <w:rsid w:val="00AC6936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63322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B5FAA"/>
    <w:rsid w:val="00BD3117"/>
    <w:rsid w:val="00BF2129"/>
    <w:rsid w:val="00BF37D0"/>
    <w:rsid w:val="00C0536C"/>
    <w:rsid w:val="00C063D2"/>
    <w:rsid w:val="00C06FF6"/>
    <w:rsid w:val="00C17E02"/>
    <w:rsid w:val="00C2065A"/>
    <w:rsid w:val="00C24CF0"/>
    <w:rsid w:val="00C30460"/>
    <w:rsid w:val="00C3084D"/>
    <w:rsid w:val="00C40D47"/>
    <w:rsid w:val="00C437FC"/>
    <w:rsid w:val="00C4563A"/>
    <w:rsid w:val="00C529ED"/>
    <w:rsid w:val="00C55117"/>
    <w:rsid w:val="00C61D6D"/>
    <w:rsid w:val="00C634CB"/>
    <w:rsid w:val="00C76809"/>
    <w:rsid w:val="00C768B9"/>
    <w:rsid w:val="00C944D6"/>
    <w:rsid w:val="00CA1D55"/>
    <w:rsid w:val="00CC008D"/>
    <w:rsid w:val="00CC0F5E"/>
    <w:rsid w:val="00CC1B1B"/>
    <w:rsid w:val="00CC2C11"/>
    <w:rsid w:val="00CC54F4"/>
    <w:rsid w:val="00CC778C"/>
    <w:rsid w:val="00CD00DF"/>
    <w:rsid w:val="00CD7919"/>
    <w:rsid w:val="00CE1826"/>
    <w:rsid w:val="00CE7579"/>
    <w:rsid w:val="00CF1E88"/>
    <w:rsid w:val="00CF2D62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57A6F"/>
    <w:rsid w:val="00D62AD4"/>
    <w:rsid w:val="00D71065"/>
    <w:rsid w:val="00D74CC7"/>
    <w:rsid w:val="00D82FC1"/>
    <w:rsid w:val="00D849C2"/>
    <w:rsid w:val="00D96851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1A6D"/>
    <w:rsid w:val="00E37E98"/>
    <w:rsid w:val="00E40D89"/>
    <w:rsid w:val="00E52695"/>
    <w:rsid w:val="00E57676"/>
    <w:rsid w:val="00E61B52"/>
    <w:rsid w:val="00E6496C"/>
    <w:rsid w:val="00E663E4"/>
    <w:rsid w:val="00E70DF9"/>
    <w:rsid w:val="00E71037"/>
    <w:rsid w:val="00E86729"/>
    <w:rsid w:val="00EA4500"/>
    <w:rsid w:val="00EB24CF"/>
    <w:rsid w:val="00EC1D06"/>
    <w:rsid w:val="00ED6804"/>
    <w:rsid w:val="00ED79FA"/>
    <w:rsid w:val="00EE1F81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96031"/>
    <w:rsid w:val="00FA4760"/>
    <w:rsid w:val="00FB228E"/>
    <w:rsid w:val="00FB6CAC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Paul Durdin</cp:lastModifiedBy>
  <cp:revision>2</cp:revision>
  <dcterms:created xsi:type="dcterms:W3CDTF">2023-05-04T22:49:00Z</dcterms:created>
  <dcterms:modified xsi:type="dcterms:W3CDTF">2023-05-04T22:49:00Z</dcterms:modified>
</cp:coreProperties>
</file>